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0D" w:rsidRPr="00D42A86" w:rsidRDefault="00423624" w:rsidP="00320420">
      <w:pPr>
        <w:spacing w:after="0" w:line="240" w:lineRule="auto"/>
        <w:ind w:firstLine="720"/>
        <w:jc w:val="center"/>
        <w:outlineLvl w:val="0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SPICE AT PARK HILL</w:t>
      </w:r>
      <w:r w:rsidRPr="00CA3B0D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DF03A8">
        <w:rPr>
          <w:rFonts w:ascii="Comic Sans MS" w:eastAsia="Times New Roman" w:hAnsi="Comic Sans MS" w:cs="Times New Roman"/>
          <w:b/>
          <w:bCs/>
          <w:sz w:val="24"/>
          <w:szCs w:val="24"/>
        </w:rPr>
        <w:t>202</w:t>
      </w:r>
      <w:r w:rsidR="008D1D4D">
        <w:rPr>
          <w:rFonts w:ascii="Comic Sans MS" w:eastAsia="Times New Roman" w:hAnsi="Comic Sans MS" w:cs="Times New Roman"/>
          <w:b/>
          <w:bCs/>
          <w:sz w:val="24"/>
          <w:szCs w:val="24"/>
        </w:rPr>
        <w:t>5</w:t>
      </w:r>
      <w:r w:rsidR="00DF03A8">
        <w:rPr>
          <w:rFonts w:ascii="Comic Sans MS" w:eastAsia="Times New Roman" w:hAnsi="Comic Sans MS" w:cs="Times New Roman"/>
          <w:b/>
          <w:bCs/>
          <w:sz w:val="24"/>
          <w:szCs w:val="24"/>
        </w:rPr>
        <w:t>-202</w:t>
      </w:r>
      <w:r w:rsidR="008D1D4D">
        <w:rPr>
          <w:rFonts w:ascii="Comic Sans MS" w:eastAsia="Times New Roman" w:hAnsi="Comic Sans MS" w:cs="Times New Roman"/>
          <w:b/>
          <w:bCs/>
          <w:sz w:val="24"/>
          <w:szCs w:val="24"/>
        </w:rPr>
        <w:t>6</w:t>
      </w:r>
      <w:r w:rsidR="00CA3B0D" w:rsidRPr="00CA3B0D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CALENDAR</w:t>
      </w:r>
      <w:r w:rsidR="00FE072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</w:p>
    <w:p w:rsidR="005C1C4A" w:rsidRPr="00A86706" w:rsidRDefault="004C67B0" w:rsidP="00A86706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303 Roby Avenue,</w:t>
      </w:r>
      <w:r w:rsidR="00E8156D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 </w:t>
      </w:r>
      <w:r w:rsidR="00B94C1B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East </w:t>
      </w:r>
      <w:r w:rsidR="00CA3B0D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Syracuse,</w:t>
      </w:r>
      <w:r w:rsidR="00235979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 NY</w:t>
      </w:r>
      <w:r w:rsidR="00B94C1B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 13057; Phone: </w:t>
      </w:r>
      <w:r w:rsidR="00EB0578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315-</w:t>
      </w:r>
      <w:r w:rsidR="00B94C1B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434-3805; Fax: </w:t>
      </w:r>
      <w:r w:rsidR="00EB0578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315-</w:t>
      </w:r>
      <w:r w:rsidR="00A86706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434-3820</w:t>
      </w:r>
    </w:p>
    <w:p w:rsidR="00540CB2" w:rsidRDefault="00540CB2" w:rsidP="00CA3B0D">
      <w:pPr>
        <w:spacing w:before="60"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bookmarkStart w:id="0" w:name="_GoBack"/>
      <w:bookmarkEnd w:id="0"/>
    </w:p>
    <w:p w:rsidR="00A43E17" w:rsidRPr="00D47E0C" w:rsidRDefault="00540CB2" w:rsidP="00CA3B0D">
      <w:pPr>
        <w:spacing w:before="60"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September 2025</w:t>
      </w:r>
      <w:r w:rsidR="00F90EA2" w:rsidRPr="00F90EA2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 xml:space="preserve"> </w:t>
      </w:r>
      <w:r w:rsidR="00F90EA2" w:rsidRPr="00C96365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>Aug</w:t>
      </w:r>
      <w:r w:rsidR="00F90EA2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>2</w:t>
      </w:r>
      <w:r w:rsidR="00F90EA2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>7</w:t>
      </w:r>
      <w:r w:rsidR="00F90EA2" w:rsidRPr="00F90EA2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  <w:vertAlign w:val="superscript"/>
        </w:rPr>
        <w:t>th</w:t>
      </w:r>
      <w:r w:rsidR="00F90EA2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 xml:space="preserve"> &amp; </w:t>
      </w:r>
      <w:r w:rsidR="00C96365" w:rsidRPr="00C96365">
        <w:rPr>
          <w:rFonts w:ascii="Comic Sans MS" w:eastAsia="Times New Roman" w:hAnsi="Comic Sans MS" w:cs="Times New Roman"/>
          <w:b/>
          <w:sz w:val="18"/>
          <w:szCs w:val="24"/>
          <w:shd w:val="clear" w:color="auto" w:fill="00B050"/>
        </w:rPr>
        <w:t>28*</w:t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February 202</w:t>
      </w:r>
      <w:r w:rsidR="00F93622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C012F4" w:rsidRPr="00CA3B0D" w:rsidTr="00C06DB1">
        <w:trPr>
          <w:trHeight w:val="2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2F4" w:rsidRPr="009C3433" w:rsidRDefault="00C012F4" w:rsidP="00C012F4">
            <w:pPr>
              <w:spacing w:after="0" w:line="240" w:lineRule="auto"/>
              <w:ind w:right="-36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 xml:space="preserve">AM Sessio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C012F4" w:rsidRPr="00CA3B0D" w:rsidRDefault="00C012F4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C012F4" w:rsidRPr="00CA3B0D" w:rsidTr="00C9636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C012F4" w:rsidRPr="00144017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1D19D6" w:rsidRDefault="004471D2" w:rsidP="00743F1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96365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012F4" w:rsidRPr="00C96365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96365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012F4" w:rsidRPr="00997EB3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F4" w:rsidRPr="00743F1A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2F4" w:rsidRPr="009C3433" w:rsidRDefault="00C012F4" w:rsidP="00C012F4">
            <w:pPr>
              <w:spacing w:after="0" w:line="240" w:lineRule="auto"/>
              <w:ind w:right="-36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9:00 am to 11:30 am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2F4" w:rsidRPr="00840B1E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012F4" w:rsidRPr="002E70D5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D5566A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C012F4" w:rsidRPr="00840B1E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012F4" w:rsidRPr="00840B1E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C012F4" w:rsidRPr="00CA3B0D" w:rsidTr="00743F1A">
        <w:trPr>
          <w:trHeight w:val="20"/>
        </w:trPr>
        <w:tc>
          <w:tcPr>
            <w:tcW w:w="720" w:type="dxa"/>
            <w:shd w:val="clear" w:color="auto" w:fill="auto"/>
          </w:tcPr>
          <w:p w:rsidR="00C012F4" w:rsidRPr="00743F1A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C012F4" w:rsidRPr="00743F1A" w:rsidRDefault="004471D2" w:rsidP="00C012F4">
            <w:pPr>
              <w:tabs>
                <w:tab w:val="left" w:pos="180"/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C012F4" w:rsidRPr="00743F1A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144017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2F4" w:rsidRPr="009C3433" w:rsidRDefault="00C012F4" w:rsidP="00C012F4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onday-Frida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2F4" w:rsidRPr="00840B1E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2E70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2E70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46BD5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012F4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</w:tr>
      <w:tr w:rsidR="00C012F4" w:rsidRPr="00CA3B0D" w:rsidTr="00446BD5">
        <w:trPr>
          <w:trHeight w:val="275"/>
        </w:trPr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F4" w:rsidRPr="004C67B0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2F4" w:rsidRPr="009C3433" w:rsidRDefault="00C012F4" w:rsidP="00C012F4">
            <w:pPr>
              <w:spacing w:after="0" w:line="240" w:lineRule="auto"/>
              <w:ind w:right="-126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C012F4" w:rsidRPr="00446BD5" w:rsidRDefault="00F9362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C012F4" w:rsidRPr="00CA3B0D" w:rsidTr="00B404E0">
        <w:trPr>
          <w:trHeight w:val="20"/>
        </w:trPr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4471D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012F4" w:rsidRPr="004C67B0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2F4" w:rsidRPr="009C3433" w:rsidRDefault="00C012F4" w:rsidP="00C012F4">
            <w:pPr>
              <w:spacing w:after="0" w:line="240" w:lineRule="auto"/>
              <w:ind w:right="150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9C3433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  <w:t>PM Sess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012F4" w:rsidRPr="00446BD5" w:rsidRDefault="00F93622" w:rsidP="00446B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C012F4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</w:tr>
      <w:tr w:rsidR="00446BD5" w:rsidRPr="00CA3B0D" w:rsidTr="00446BD5">
        <w:trPr>
          <w:trHeight w:val="20"/>
        </w:trPr>
        <w:tc>
          <w:tcPr>
            <w:tcW w:w="720" w:type="dxa"/>
            <w:shd w:val="clear" w:color="auto" w:fill="auto"/>
          </w:tcPr>
          <w:p w:rsidR="00446BD5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446BD5" w:rsidRDefault="004471D2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BD5" w:rsidRPr="004B64A0" w:rsidRDefault="004B64A0" w:rsidP="004B64A0">
            <w:pPr>
              <w:spacing w:after="0" w:line="240" w:lineRule="auto"/>
              <w:ind w:right="15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4B64A0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12:30 pm to 3:00 pm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6BD5" w:rsidRPr="00446BD5" w:rsidRDefault="00446BD5" w:rsidP="00446B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BD5" w:rsidRP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BD5" w:rsidRP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BD5" w:rsidRP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BD5" w:rsidRPr="00446BD5" w:rsidRDefault="00446BD5" w:rsidP="00C012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:rsidR="00CA3B0D" w:rsidRPr="009C3433" w:rsidRDefault="009C3433" w:rsidP="00C012F4">
      <w:pPr>
        <w:spacing w:after="0" w:line="240" w:lineRule="auto"/>
        <w:ind w:left="2880" w:firstLine="1080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  </w:t>
      </w:r>
      <w:r w:rsidR="00C012F4" w:rsidRPr="009C3433">
        <w:rPr>
          <w:rFonts w:ascii="Comic Sans MS" w:eastAsia="Times New Roman" w:hAnsi="Comic Sans MS" w:cs="Times New Roman"/>
          <w:b/>
          <w:bCs/>
          <w:sz w:val="20"/>
          <w:szCs w:val="20"/>
        </w:rPr>
        <w:t>Monday-Fri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16"/>
        <w:gridCol w:w="746"/>
        <w:gridCol w:w="687"/>
        <w:gridCol w:w="717"/>
        <w:gridCol w:w="2877"/>
        <w:gridCol w:w="759"/>
        <w:gridCol w:w="720"/>
        <w:gridCol w:w="720"/>
        <w:gridCol w:w="720"/>
        <w:gridCol w:w="720"/>
      </w:tblGrid>
      <w:tr w:rsidR="00CA3B0D" w:rsidRPr="00CA3B0D" w:rsidTr="00CC21B5">
        <w:trPr>
          <w:trHeight w:val="242"/>
        </w:trPr>
        <w:tc>
          <w:tcPr>
            <w:tcW w:w="6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B0D" w:rsidRPr="00CA3B0D" w:rsidRDefault="00DF03A8" w:rsidP="004471D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ctober 202</w:t>
            </w:r>
            <w:r w:rsidR="004471D2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5</w:t>
            </w:r>
            <w:r w:rsidR="00CA3B0D"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</w:t>
            </w:r>
            <w:r w:rsidR="009C343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B0D" w:rsidRPr="00CA3B0D" w:rsidRDefault="004B3EF4" w:rsidP="00F936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arch 202</w:t>
            </w:r>
            <w:r w:rsidR="00F9362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</w:tr>
      <w:tr w:rsidR="00CA3B0D" w:rsidRPr="00CA3B0D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46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87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CA3B0D" w:rsidRDefault="00C012F4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EY: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CA3B0D" w:rsidRPr="00CA3B0D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CA3B0D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CA3B0D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CA3B0D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CA3B0D" w:rsidRDefault="00C012F4" w:rsidP="00C012F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C00000"/>
                <w:sz w:val="18"/>
                <w:szCs w:val="18"/>
              </w:rPr>
            </w:pPr>
            <w:r w:rsidRPr="00D47E0C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1866934" wp14:editId="2C7EE0A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255</wp:posOffset>
                      </wp:positionV>
                      <wp:extent cx="163830" cy="171450"/>
                      <wp:effectExtent l="19050" t="19050" r="45720" b="571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C4D8" id="Rectangle 7" o:spid="_x0000_s1026" style="position:absolute;margin-left:6.75pt;margin-top:.65pt;width:12.9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" fillcolor="re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</w:t>
            </w:r>
            <w:r w:rsidRPr="00D47E0C">
              <w:rPr>
                <w:rFonts w:ascii="Comic Sans MS" w:eastAsia="Times New Roman" w:hAnsi="Comic Sans MS" w:cs="Times New Roman"/>
                <w:b/>
                <w:bCs/>
                <w:color w:val="FF0000"/>
                <w:sz w:val="18"/>
                <w:szCs w:val="18"/>
              </w:rPr>
              <w:t>School closed</w:t>
            </w:r>
            <w:r w:rsidR="00DE69F7" w:rsidRPr="00D47E0C">
              <w:rPr>
                <w:rFonts w:ascii="Comic Sans MS" w:eastAsia="Times New Roman" w:hAnsi="Comic Sans MS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CA3B0D" w:rsidRPr="00CA3B0D" w:rsidTr="001440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CA3B0D" w:rsidRPr="00BA613E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:rsidR="00CA3B0D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CA3B0D" w:rsidRPr="002E4437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CA3B0D" w:rsidRPr="00CA3B0D" w:rsidRDefault="004471D2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CA3B0D" w:rsidRPr="000A4506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310AE0" w:rsidRDefault="00310AE0" w:rsidP="00DE69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2060"/>
                <w:sz w:val="20"/>
                <w:szCs w:val="20"/>
                <w:u w:val="single"/>
              </w:rPr>
            </w:pPr>
            <w:r w:rsidRPr="00310AE0">
              <w:rPr>
                <w:rFonts w:ascii="Comic Sans MS" w:eastAsia="Times New Roman" w:hAnsi="Comic Sans MS" w:cs="Times New Roman"/>
                <w:b/>
                <w:bCs/>
                <w:color w:val="002060"/>
                <w:sz w:val="18"/>
                <w:szCs w:val="24"/>
              </w:rPr>
              <w:t xml:space="preserve">     </w:t>
            </w:r>
            <w:r w:rsidR="00C012F4" w:rsidRPr="00310AE0">
              <w:rPr>
                <w:rFonts w:ascii="Comic Sans MS" w:eastAsia="Times New Roman" w:hAnsi="Comic Sans MS" w:cs="Times New Roman"/>
                <w:b/>
                <w:bCs/>
                <w:color w:val="002060"/>
                <w:sz w:val="18"/>
                <w:szCs w:val="24"/>
              </w:rPr>
              <w:t>Staff Day ~ No Schoo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B0D" w:rsidRPr="00840B1E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</w:tr>
      <w:tr w:rsidR="00CA3B0D" w:rsidRPr="00CA3B0D" w:rsidTr="00540CB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shd w:val="clear" w:color="auto" w:fill="FF0000"/>
          </w:tcPr>
          <w:p w:rsidR="00CA3B0D" w:rsidRPr="00144017" w:rsidRDefault="00320420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CA3B0D" w:rsidRPr="00CA3B0D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0D" w:rsidRPr="00CA3B0D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CA3B0D" w:rsidRPr="00CA3B0D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B0D" w:rsidRPr="00BB692A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310AE0" w:rsidRDefault="00C012F4" w:rsidP="00C012F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2060"/>
                <w:sz w:val="18"/>
                <w:szCs w:val="18"/>
              </w:rPr>
            </w:pPr>
            <w:r w:rsidRPr="00310AE0">
              <w:rPr>
                <w:rFonts w:ascii="Comic Sans MS" w:eastAsia="Times New Roman" w:hAnsi="Comic Sans MS" w:cs="Times New Roman"/>
                <w:b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C3F76" wp14:editId="358B6B4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98425</wp:posOffset>
                      </wp:positionV>
                      <wp:extent cx="161925" cy="168910"/>
                      <wp:effectExtent l="19050" t="19050" r="47625" b="596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259D7" id="Rectangle 5" o:spid="_x0000_s1026" style="position:absolute;margin-left:6.75pt;margin-top:-7.75pt;width:12.7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" fillcolor="#002060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A3B0D" w:rsidRPr="00310AE0">
              <w:rPr>
                <w:rFonts w:ascii="Comic Sans MS" w:eastAsia="Times New Roman" w:hAnsi="Comic Sans MS" w:cs="Times New Roman"/>
                <w:b/>
                <w:color w:val="002060"/>
                <w:sz w:val="18"/>
                <w:szCs w:val="18"/>
              </w:rPr>
              <w:t xml:space="preserve">       </w:t>
            </w:r>
            <w:r w:rsidR="00310AE0" w:rsidRPr="00310AE0">
              <w:rPr>
                <w:rFonts w:ascii="Comic Sans MS" w:eastAsia="Times New Roman" w:hAnsi="Comic Sans MS" w:cs="Times New Roman"/>
                <w:b/>
                <w:bCs/>
                <w:color w:val="002060"/>
                <w:sz w:val="18"/>
                <w:szCs w:val="24"/>
              </w:rPr>
              <w:t>for students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B0D" w:rsidRPr="00446BD5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15006A" w:rsidRDefault="00F93622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D42A86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CA3B0D" w:rsidRPr="00540CB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F93622"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CA3B0D" w:rsidRPr="00CA3B0D" w:rsidTr="00F573E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16" w:type="dxa"/>
          </w:tcPr>
          <w:p w:rsidR="00CA3B0D" w:rsidRPr="005E11E5" w:rsidRDefault="00320420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CA3B0D" w:rsidRPr="005E11E5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3B0D" w:rsidRPr="005E11E5" w:rsidRDefault="00CC21B5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A9CABA8" wp14:editId="177233F6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270</wp:posOffset>
                      </wp:positionV>
                      <wp:extent cx="457200" cy="193040"/>
                      <wp:effectExtent l="0" t="0" r="19050" b="1651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0" cy="19304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923E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-5.3pt;margin-top:.1pt;width:36pt;height:15.2pt;flip:x y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" fillcolor="#4f81bd [3204]" strokecolor="#243f60 [1604]" strokeweight="2pt">
                      <w10:wrap anchory="page"/>
                    </v:shape>
                  </w:pict>
                </mc:Fallback>
              </mc:AlternateContent>
            </w:r>
            <w:r w:rsidR="00743F1A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CA3B0D" w:rsidRPr="005E11E5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</w:tcPr>
          <w:p w:rsidR="00CA3B0D" w:rsidRPr="005E11E5" w:rsidRDefault="00743F1A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B3" w:rsidRPr="00997EB3" w:rsidRDefault="00310AE0" w:rsidP="002D0AD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B050"/>
                <w:sz w:val="18"/>
                <w:szCs w:val="18"/>
              </w:rPr>
            </w:pPr>
            <w:r w:rsidRPr="00F06D97">
              <w:rPr>
                <w:rFonts w:ascii="Comic Sans MS" w:eastAsia="Times New Roman" w:hAnsi="Comic Sans MS" w:cs="Times New Roman"/>
                <w:b/>
                <w:bCs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C1FC43" wp14:editId="37F74E6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445</wp:posOffset>
                      </wp:positionV>
                      <wp:extent cx="163830" cy="171450"/>
                      <wp:effectExtent l="19050" t="19050" r="45720" b="571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9AFD2" id="Rectangle 2" o:spid="_x0000_s1026" style="position:absolute;margin-left:6.8pt;margin-top:.35pt;width:12.9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" fillcolor="#00b050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="00DE69F7" w:rsidRPr="00F06D97">
              <w:rPr>
                <w:rFonts w:ascii="Comic Sans MS" w:eastAsia="Times New Roman" w:hAnsi="Comic Sans MS" w:cs="Times New Roman"/>
                <w:color w:val="00B050"/>
                <w:sz w:val="18"/>
                <w:szCs w:val="18"/>
              </w:rPr>
              <w:t xml:space="preserve">          </w:t>
            </w:r>
            <w:r w:rsidRPr="00D47E0C">
              <w:rPr>
                <w:rFonts w:ascii="Comic Sans MS" w:eastAsia="Times New Roman" w:hAnsi="Comic Sans MS" w:cs="Times New Roman"/>
                <w:b/>
                <w:color w:val="00B050"/>
                <w:sz w:val="18"/>
                <w:szCs w:val="18"/>
              </w:rPr>
              <w:t>Student Orienta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3B0D" w:rsidRPr="00606E74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A3B0D" w:rsidRPr="00840B1E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</w:tr>
      <w:tr w:rsidR="00446BD5" w:rsidRPr="00CA3B0D" w:rsidTr="00333E8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716" w:type="dxa"/>
          </w:tcPr>
          <w:p w:rsidR="00446BD5" w:rsidRPr="005E11E5" w:rsidRDefault="000C0EF4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446BD5" w:rsidRPr="005E11E5" w:rsidRDefault="000C0EF4" w:rsidP="000C0E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6BD5" w:rsidRPr="005E11E5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687" w:type="dxa"/>
            <w:shd w:val="clear" w:color="auto" w:fill="auto"/>
          </w:tcPr>
          <w:p w:rsidR="00446BD5" w:rsidRPr="005E11E5" w:rsidRDefault="000C0EF4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="004471D2" w:rsidRPr="005E11E5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FFFF00"/>
          </w:tcPr>
          <w:p w:rsidR="00446BD5" w:rsidRPr="00333E8A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333E8A">
              <w:rPr>
                <w:rFonts w:ascii="Comic Sans MS" w:eastAsia="Times New Roman" w:hAnsi="Comic Sans MS" w:cs="Times New Roman"/>
                <w:sz w:val="20"/>
                <w:szCs w:val="20"/>
              </w:rPr>
              <w:t>31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BD5" w:rsidRPr="00997EB3" w:rsidRDefault="00997EB3" w:rsidP="00997EB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noProof/>
                <w:color w:val="FFC000"/>
                <w:sz w:val="18"/>
                <w:szCs w:val="18"/>
              </w:rPr>
            </w:pPr>
            <w:r w:rsidRPr="00F06D97">
              <w:rPr>
                <w:rFonts w:ascii="Comic Sans MS" w:eastAsia="Times New Roman" w:hAnsi="Comic Sans MS" w:cs="Times New Roman"/>
                <w:b/>
                <w:bCs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435B7A" wp14:editId="7B1946C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210</wp:posOffset>
                      </wp:positionV>
                      <wp:extent cx="163830" cy="171450"/>
                      <wp:effectExtent l="19050" t="19050" r="45720" b="571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A230" id="Rectangle 1" o:spid="_x0000_s1026" style="position:absolute;margin-left:6.8pt;margin-top:2.3pt;width:12.9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" fillcolor="#ffc000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C00000"/>
                <w:sz w:val="18"/>
                <w:szCs w:val="18"/>
              </w:rPr>
              <w:t xml:space="preserve">       </w: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C000"/>
                <w:sz w:val="18"/>
                <w:szCs w:val="18"/>
              </w:rPr>
              <w:t xml:space="preserve">Half </w:t>
            </w:r>
            <w:r w:rsidRPr="00D42A86">
              <w:rPr>
                <w:rFonts w:ascii="Comic Sans MS" w:eastAsia="Times New Roman" w:hAnsi="Comic Sans MS" w:cs="Times New Roman"/>
                <w:b/>
                <w:bCs/>
                <w:noProof/>
                <w:color w:val="FFC000"/>
                <w:sz w:val="16"/>
                <w:szCs w:val="16"/>
              </w:rPr>
              <w:t>Day</w:t>
            </w:r>
            <w:r w:rsidR="00D42A86" w:rsidRPr="00D42A86">
              <w:rPr>
                <w:rFonts w:ascii="Comic Sans MS" w:eastAsia="Times New Roman" w:hAnsi="Comic Sans MS" w:cs="Times New Roman"/>
                <w:b/>
                <w:bCs/>
                <w:noProof/>
                <w:color w:val="FFC000"/>
                <w:sz w:val="16"/>
                <w:szCs w:val="16"/>
              </w:rPr>
              <w:t xml:space="preserve"> (</w:t>
            </w:r>
            <w:r w:rsidR="00D42A86" w:rsidRPr="005E11E5">
              <w:rPr>
                <w:rFonts w:ascii="Comic Sans MS" w:eastAsia="Times New Roman" w:hAnsi="Comic Sans MS" w:cs="Times New Roman"/>
                <w:b/>
                <w:bCs/>
                <w:noProof/>
                <w:color w:val="FFC000"/>
                <w:sz w:val="16"/>
                <w:szCs w:val="16"/>
              </w:rPr>
              <w:t>ESM &amp; SPICE)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0000"/>
          </w:tcPr>
          <w:p w:rsidR="00446BD5" w:rsidRPr="00540CB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F93622"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0000"/>
          </w:tcPr>
          <w:p w:rsidR="00446BD5" w:rsidRPr="00540CB2" w:rsidRDefault="00F93622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446BD5" w:rsidRDefault="00446BD5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6BD5" w:rsidRDefault="00446BD5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6BD5" w:rsidRDefault="00446BD5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:rsidR="00CA3B0D" w:rsidRPr="0015006A" w:rsidRDefault="0015006A" w:rsidP="00CA3B0D">
      <w:pPr>
        <w:spacing w:after="0" w:line="240" w:lineRule="auto"/>
        <w:rPr>
          <w:rFonts w:ascii="Comic Sans MS" w:eastAsia="Times New Roman" w:hAnsi="Comic Sans MS" w:cs="Times New Roman"/>
          <w:b/>
          <w:color w:val="00B050"/>
          <w:sz w:val="18"/>
          <w:szCs w:val="18"/>
        </w:rPr>
      </w:pPr>
      <w:r w:rsidRPr="00F06D97">
        <w:rPr>
          <w:rFonts w:ascii="Comic Sans MS" w:eastAsia="Times New Roman" w:hAnsi="Comic Sans MS" w:cs="Times New Roman"/>
          <w:b/>
          <w:bCs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03B95" wp14:editId="66AA994B">
                <wp:simplePos x="0" y="0"/>
                <wp:positionH relativeFrom="column">
                  <wp:posOffset>2366010</wp:posOffset>
                </wp:positionH>
                <wp:positionV relativeFrom="paragraph">
                  <wp:posOffset>39370</wp:posOffset>
                </wp:positionV>
                <wp:extent cx="161925" cy="152400"/>
                <wp:effectExtent l="19050" t="19050" r="47625" b="57150"/>
                <wp:wrapThrough wrapText="bothSides">
                  <wp:wrapPolygon edited="0">
                    <wp:start x="-2541" y="-2700"/>
                    <wp:lineTo x="-2541" y="27000"/>
                    <wp:lineTo x="25412" y="27000"/>
                    <wp:lineTo x="25412" y="-2700"/>
                    <wp:lineTo x="-2541" y="-270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639F" id="Rectangle 6" o:spid="_x0000_s1026" style="position:absolute;margin-left:186.3pt;margin-top:3.1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" fillcolor="#8db3e2 [1311]" strokecolor="#f2f2f2" strokeweight="3pt">
                <v:shadow on="t" color="#622423" opacity=".5" offset="1pt"/>
                <w10:wrap type="through"/>
              </v:rect>
            </w:pict>
          </mc:Fallback>
        </mc:AlternateContent>
      </w:r>
      <w:r w:rsidR="00B05C8E">
        <w:rPr>
          <w:rFonts w:ascii="Comic Sans MS" w:eastAsia="Times New Roman" w:hAnsi="Comic Sans MS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729EC4A" wp14:editId="2E5AB5A4">
                <wp:simplePos x="0" y="0"/>
                <wp:positionH relativeFrom="column">
                  <wp:posOffset>-97790</wp:posOffset>
                </wp:positionH>
                <wp:positionV relativeFrom="paragraph">
                  <wp:posOffset>95885</wp:posOffset>
                </wp:positionV>
                <wp:extent cx="139827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938" w:rsidRPr="0045203A" w:rsidRDefault="007B2CFF" w:rsidP="00CA3B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ember 20</w:t>
                            </w:r>
                            <w:r w:rsidR="00DF03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1B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D09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E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7pt;margin-top:7.55pt;width:110.1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" stroked="f" strokeweight="0">
                <v:textbox inset=",,,1.44pt">
                  <w:txbxContent>
                    <w:p w:rsidR="00FD0938" w:rsidRPr="0045203A" w:rsidRDefault="007B2CFF" w:rsidP="00CA3B0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ember 20</w:t>
                      </w:r>
                      <w:r w:rsidR="00DF03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C21B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D093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>
        <w:rPr>
          <w:rFonts w:ascii="Comic Sans MS" w:eastAsia="Times New Roman" w:hAnsi="Comic Sans MS" w:cs="Times New Roman"/>
          <w:sz w:val="16"/>
          <w:szCs w:val="24"/>
        </w:rPr>
        <w:t xml:space="preserve">        </w:t>
      </w:r>
      <w:r w:rsidRPr="0015006A">
        <w:rPr>
          <w:rFonts w:ascii="Comic Sans MS" w:eastAsia="Times New Roman" w:hAnsi="Comic Sans MS" w:cs="Times New Roman"/>
          <w:bCs/>
          <w:noProof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lf Day</w:t>
      </w:r>
      <w:r w:rsidR="00D42A86">
        <w:rPr>
          <w:rFonts w:ascii="Comic Sans MS" w:eastAsia="Times New Roman" w:hAnsi="Comic Sans MS" w:cs="Times New Roman"/>
          <w:bCs/>
          <w:noProof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A86" w:rsidRPr="00D42A86">
        <w:rPr>
          <w:rFonts w:ascii="Comic Sans MS" w:eastAsia="Times New Roman" w:hAnsi="Comic Sans MS" w:cs="Times New Roman"/>
          <w:color w:val="4F81BD" w:themeColor="accent1"/>
          <w:sz w:val="16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M ONLY</w:t>
      </w:r>
      <w:r w:rsidR="00235979" w:rsidRPr="0015006A">
        <w:rPr>
          <w:rFonts w:ascii="Comic Sans MS" w:eastAsia="Times New Roman" w:hAnsi="Comic Sans MS" w:cs="Times New Roman"/>
          <w:b/>
          <w:sz w:val="16"/>
          <w:szCs w:val="24"/>
        </w:rPr>
        <w:tab/>
        <w:t xml:space="preserve">      </w:t>
      </w:r>
    </w:p>
    <w:tbl>
      <w:tblPr>
        <w:tblpPr w:leftFromText="180" w:rightFromText="180" w:vertAnchor="text" w:tblpX="64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720"/>
        <w:gridCol w:w="720"/>
      </w:tblGrid>
      <w:tr w:rsidR="00CA3B0D" w:rsidRPr="00CA3B0D" w:rsidTr="00597F0A">
        <w:trPr>
          <w:trHeight w:val="269"/>
        </w:trPr>
        <w:tc>
          <w:tcPr>
            <w:tcW w:w="2160" w:type="dxa"/>
            <w:shd w:val="clear" w:color="auto" w:fill="auto"/>
          </w:tcPr>
          <w:p w:rsidR="00CA3B0D" w:rsidRPr="00CA3B0D" w:rsidRDefault="004B3EF4" w:rsidP="001F401B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pril 202</w:t>
            </w:r>
            <w:r w:rsidR="001F401B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</w:tr>
    </w:tbl>
    <w:p w:rsidR="00CA3B0D" w:rsidRPr="00CA3B0D" w:rsidRDefault="00CA3B0D" w:rsidP="00CA3B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20"/>
        <w:gridCol w:w="720"/>
        <w:gridCol w:w="720"/>
        <w:gridCol w:w="720"/>
        <w:gridCol w:w="2898"/>
        <w:gridCol w:w="720"/>
        <w:gridCol w:w="720"/>
        <w:gridCol w:w="720"/>
        <w:gridCol w:w="720"/>
        <w:gridCol w:w="720"/>
      </w:tblGrid>
      <w:tr w:rsidR="00CA3B0D" w:rsidRPr="00CA3B0D" w:rsidTr="002D0ADB">
        <w:trPr>
          <w:trHeight w:val="305"/>
        </w:trPr>
        <w:tc>
          <w:tcPr>
            <w:tcW w:w="702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006A" w:rsidRPr="002E4437" w:rsidRDefault="0015006A" w:rsidP="002D0AD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7030A0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</w:t>
            </w:r>
          </w:p>
        </w:tc>
      </w:tr>
      <w:tr w:rsidR="00235979" w:rsidRPr="00CA3B0D" w:rsidTr="00540CB2">
        <w:trPr>
          <w:trHeight w:val="20"/>
        </w:trPr>
        <w:tc>
          <w:tcPr>
            <w:tcW w:w="702" w:type="dxa"/>
          </w:tcPr>
          <w:p w:rsidR="00235979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:rsidR="00235979" w:rsidRPr="004471D2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5979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35979" w:rsidRPr="004471D2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35979" w:rsidRPr="00CA3B0D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CA3B0D" w:rsidRDefault="00235979" w:rsidP="00310AE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179E2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35979" w:rsidRPr="00D179E2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0000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93622" w:rsidRPr="00F93622" w:rsidTr="00540CB2">
        <w:trPr>
          <w:trHeight w:val="177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0000"/>
          </w:tcPr>
          <w:p w:rsidR="00235979" w:rsidRPr="00C21B2B" w:rsidRDefault="004471D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35979" w:rsidRPr="00F85617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320420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E12D97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A43E17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235979" w:rsidRPr="00540CB2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235979" w:rsidRPr="00540CB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</w:tr>
      <w:tr w:rsidR="00CA3B0D" w:rsidRPr="00CA3B0D" w:rsidTr="00B404E0">
        <w:trPr>
          <w:trHeight w:val="24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3B0D" w:rsidRPr="00C21B2B" w:rsidRDefault="004471D2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21B2B"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</w:tcPr>
          <w:p w:rsidR="00CA3B0D" w:rsidRPr="00E12D97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E12D97" w:rsidRDefault="00144017" w:rsidP="004471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4471D2"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E12D97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0D" w:rsidRPr="00E12D97" w:rsidRDefault="004471D2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2C5CCB" w:rsidRDefault="00CA3B0D" w:rsidP="0015791A">
            <w:pPr>
              <w:spacing w:after="0" w:line="240" w:lineRule="auto"/>
              <w:ind w:left="360" w:hanging="20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3B0D" w:rsidRPr="00F93622" w:rsidRDefault="00D179E2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CA3B0D" w:rsidRPr="00F9362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CA3B0D" w:rsidRPr="00F9362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00"/>
          </w:tcPr>
          <w:p w:rsidR="00CA3B0D" w:rsidRPr="00F9362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CA3B0D" w:rsidRPr="00F93622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</w:tr>
      <w:tr w:rsidR="00235979" w:rsidRPr="00CA3B0D" w:rsidTr="004471D2">
        <w:trPr>
          <w:trHeight w:val="20"/>
        </w:trPr>
        <w:tc>
          <w:tcPr>
            <w:tcW w:w="702" w:type="dxa"/>
            <w:shd w:val="clear" w:color="auto" w:fill="auto"/>
          </w:tcPr>
          <w:p w:rsidR="00235979" w:rsidRPr="00E12D97" w:rsidRDefault="004471D2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235979" w:rsidRPr="00E12D97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4471D2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4471D2" w:rsidRDefault="004471D2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35979" w:rsidRPr="004471D2" w:rsidRDefault="004471D2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15791A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5C3490" w:rsidRDefault="00D5566A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C3490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5C3490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C3490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5C3490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C3490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5C3490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C3490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5C3490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C3490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</w:tr>
      <w:tr w:rsidR="00235979" w:rsidRPr="00CA3B0D" w:rsidTr="004471D2">
        <w:trPr>
          <w:trHeight w:val="20"/>
        </w:trPr>
        <w:tc>
          <w:tcPr>
            <w:tcW w:w="702" w:type="dxa"/>
            <w:shd w:val="clear" w:color="auto" w:fill="auto"/>
          </w:tcPr>
          <w:p w:rsidR="00235979" w:rsidRPr="00E12D97" w:rsidRDefault="00235979" w:rsidP="001440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235979" w:rsidRPr="00E12D97" w:rsidRDefault="00235979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144017" w:rsidRDefault="00235979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144017" w:rsidRDefault="00235979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144017" w:rsidRDefault="00235979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A43E17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5979" w:rsidRPr="00D5566A" w:rsidRDefault="00D179E2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446BD5" w:rsidP="00F936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F93622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F93622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F93622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235979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:rsidR="00BB692A" w:rsidRDefault="00BB692A" w:rsidP="007E0A9A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CA3B0D" w:rsidRPr="00CA3B0D" w:rsidRDefault="00BB692A" w:rsidP="007E0A9A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Dec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>ember 20</w:t>
      </w:r>
      <w:r w:rsidR="00DF03A8">
        <w:rPr>
          <w:rFonts w:ascii="Comic Sans MS" w:eastAsia="Times New Roman" w:hAnsi="Comic Sans MS" w:cs="Times New Roman"/>
          <w:b/>
          <w:sz w:val="20"/>
          <w:szCs w:val="20"/>
        </w:rPr>
        <w:t>2</w:t>
      </w:r>
      <w:r w:rsidR="00C21B2B">
        <w:rPr>
          <w:rFonts w:ascii="Comic Sans MS" w:eastAsia="Times New Roman" w:hAnsi="Comic Sans MS" w:cs="Times New Roman"/>
          <w:b/>
          <w:sz w:val="20"/>
          <w:szCs w:val="20"/>
        </w:rPr>
        <w:t>5</w:t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A43E17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A43E17">
        <w:rPr>
          <w:rFonts w:ascii="Comic Sans MS" w:eastAsia="Times New Roman" w:hAnsi="Comic Sans MS" w:cs="Times New Roman"/>
          <w:b/>
          <w:sz w:val="18"/>
          <w:szCs w:val="24"/>
        </w:rPr>
        <w:t xml:space="preserve"> 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>M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ay 202</w:t>
      </w:r>
      <w:r w:rsidR="001F401B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38"/>
      </w:tblGrid>
      <w:tr w:rsidR="002E4437" w:rsidRPr="00CA3B0D" w:rsidTr="00546C4D">
        <w:trPr>
          <w:trHeight w:val="314"/>
        </w:trPr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M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E4437" w:rsidRPr="00CA3B0D" w:rsidRDefault="0047792C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26F" w:rsidRPr="00FE072F" w:rsidRDefault="0012726F" w:rsidP="0012726F">
            <w:pPr>
              <w:tabs>
                <w:tab w:val="left" w:pos="901"/>
              </w:tabs>
              <w:spacing w:after="0" w:line="240" w:lineRule="auto"/>
              <w:ind w:left="360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8" w:type="dxa"/>
          </w:tcPr>
          <w:p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E4437" w:rsidRPr="00CA3B0D" w:rsidTr="0015006A">
        <w:trPr>
          <w:trHeight w:val="20"/>
        </w:trPr>
        <w:tc>
          <w:tcPr>
            <w:tcW w:w="720" w:type="dxa"/>
            <w:shd w:val="clear" w:color="auto" w:fill="auto"/>
          </w:tcPr>
          <w:p w:rsidR="002E4437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E4437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E4437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E4437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E4437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37" w:rsidRPr="00A43E17" w:rsidRDefault="00557C0C" w:rsidP="00BE684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18</w:t>
            </w:r>
            <w:r w:rsidR="001F2F74"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2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 xml:space="preserve"> Student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437" w:rsidRPr="00D179E2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2E4437" w:rsidRPr="00D5566A" w:rsidRDefault="00F93622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35979" w:rsidRPr="00CA3B0D" w:rsidTr="00546C4D">
        <w:trPr>
          <w:trHeight w:val="20"/>
        </w:trPr>
        <w:tc>
          <w:tcPr>
            <w:tcW w:w="720" w:type="dxa"/>
            <w:shd w:val="clear" w:color="auto" w:fill="auto"/>
          </w:tcPr>
          <w:p w:rsidR="00235979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235979" w:rsidRPr="00E12D97" w:rsidRDefault="00C21B2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872745" w:rsidRDefault="00557C0C" w:rsidP="00D42A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18</w:t>
            </w:r>
            <w:r w:rsidR="001F2F74"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6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 xml:space="preserve"> staff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FFFFFF" w:themeFill="background1"/>
          </w:tcPr>
          <w:p w:rsidR="00235979" w:rsidRPr="00D5566A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</w:tr>
      <w:tr w:rsidR="00235979" w:rsidRPr="00CA3B0D" w:rsidTr="00546C4D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ED326C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E12D97" w:rsidRDefault="00C21B2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872745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D179E2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</w:tr>
      <w:tr w:rsidR="00235979" w:rsidRPr="00CA3B0D" w:rsidTr="00546C4D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14401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14401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14401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14401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35979" w:rsidRPr="0014401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14401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979" w:rsidRPr="00A43E17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5C349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FF0000"/>
          </w:tcPr>
          <w:p w:rsidR="00235979" w:rsidRPr="00F06D97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06D9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A3B0D" w:rsidRPr="00CA3B0D" w:rsidTr="00540C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3B0D" w:rsidRPr="00ED4387" w:rsidRDefault="00C21B2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:rsidR="00CA3B0D" w:rsidRPr="00ED4387" w:rsidRDefault="00144017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ED438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0000"/>
          </w:tcPr>
          <w:p w:rsidR="00CA3B0D" w:rsidRPr="00144017" w:rsidRDefault="00C21B2B" w:rsidP="00ED326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21B2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CA3B0D" w:rsidRPr="00144017" w:rsidRDefault="00CA3B0D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A3B0D" w:rsidRPr="00144017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0D" w:rsidRPr="000F6725" w:rsidRDefault="00E70ABE" w:rsidP="004B3E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0F6725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:rsidR="00CA3B0D" w:rsidRPr="00F06D97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06D97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CA3B0D" w:rsidRPr="00D5566A" w:rsidRDefault="00D179E2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1F497D" w:themeFill="text2"/>
          </w:tcPr>
          <w:p w:rsidR="00CA3B0D" w:rsidRPr="00540CB2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1F401B" w:rsidRPr="00540CB2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CA3B0D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:rsidR="00CA3B0D" w:rsidRPr="00546C4D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</w:tr>
    </w:tbl>
    <w:p w:rsidR="00CA3B0D" w:rsidRPr="000F6725" w:rsidRDefault="004B3EF4" w:rsidP="00CA3B0D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</w:rPr>
      </w:pP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  <w:t xml:space="preserve"> </w:t>
      </w:r>
    </w:p>
    <w:p w:rsidR="00CA3B0D" w:rsidRPr="00CA3B0D" w:rsidRDefault="007B2CFF" w:rsidP="00CA3B0D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January 202</w:t>
      </w:r>
      <w:r w:rsidR="00C21B2B">
        <w:rPr>
          <w:rFonts w:ascii="Comic Sans MS" w:eastAsia="Times New Roman" w:hAnsi="Comic Sans MS" w:cs="Times New Roman"/>
          <w:b/>
          <w:sz w:val="20"/>
          <w:szCs w:val="20"/>
        </w:rPr>
        <w:t>6</w:t>
      </w:r>
      <w:r w:rsidR="00446BD5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 xml:space="preserve">                   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June 202</w:t>
      </w:r>
      <w:r w:rsidR="001F401B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38"/>
        <w:gridCol w:w="702"/>
        <w:gridCol w:w="720"/>
        <w:gridCol w:w="2880"/>
        <w:gridCol w:w="720"/>
        <w:gridCol w:w="720"/>
        <w:gridCol w:w="720"/>
        <w:gridCol w:w="720"/>
        <w:gridCol w:w="738"/>
      </w:tblGrid>
      <w:tr w:rsidR="00CA3B0D" w:rsidRPr="00CA3B0D" w:rsidTr="00C21B2B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35979" w:rsidRPr="00CA3B0D" w:rsidTr="00540CB2">
        <w:trPr>
          <w:trHeight w:val="20"/>
        </w:trPr>
        <w:tc>
          <w:tcPr>
            <w:tcW w:w="720" w:type="dxa"/>
            <w:shd w:val="clear" w:color="auto" w:fill="auto"/>
          </w:tcPr>
          <w:p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235979" w:rsidRPr="00446BD5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0000"/>
          </w:tcPr>
          <w:p w:rsidR="00235979" w:rsidRPr="00F06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35979" w:rsidRPr="00F06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79" w:rsidRPr="00872745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235979" w:rsidRPr="00540CB2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40CB2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</w:tr>
      <w:tr w:rsidR="00235979" w:rsidRPr="00CA3B0D" w:rsidTr="00C21B2B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35979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235979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235979" w:rsidRPr="00ED326C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79" w:rsidRPr="00872745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1F401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1F401B" w:rsidP="000A45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:rsidR="00D179E2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</w:tcPr>
          <w:p w:rsidR="00235979" w:rsidRPr="00D5566A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235979" w:rsidRPr="00CA3B0D" w:rsidTr="001F401B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446BD5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46BD5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35979" w:rsidRPr="00320420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235979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235979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79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5979" w:rsidRPr="00A43E17" w:rsidRDefault="00235979" w:rsidP="002361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979" w:rsidRPr="00D5566A" w:rsidRDefault="00D5566A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2A36ED" w:rsidRDefault="00D179E2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A36ED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35979" w:rsidRPr="002A36ED" w:rsidRDefault="005C3490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A36ED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79" w:rsidRPr="001F401B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F401B"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0000"/>
          </w:tcPr>
          <w:p w:rsidR="00235979" w:rsidRPr="001F401B" w:rsidRDefault="001F401B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1F401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CA3B0D" w:rsidRPr="00CA3B0D" w:rsidTr="0015006A">
        <w:trPr>
          <w:trHeight w:val="20"/>
        </w:trPr>
        <w:tc>
          <w:tcPr>
            <w:tcW w:w="720" w:type="dxa"/>
            <w:shd w:val="clear" w:color="auto" w:fill="FF0000"/>
          </w:tcPr>
          <w:p w:rsidR="00CA3B0D" w:rsidRPr="00446BD5" w:rsidRDefault="00C21B2B" w:rsidP="00446B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CA3B0D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A3B0D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A3B0D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0D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B0D" w:rsidRPr="00CA3B0D" w:rsidRDefault="00CA3B0D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B0D" w:rsidRPr="00D5566A" w:rsidRDefault="00D179E2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3B0D" w:rsidRPr="00F06D97" w:rsidRDefault="00D179E2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06D97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3B0D" w:rsidRPr="00ED4387" w:rsidRDefault="00F06D97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3B0D" w:rsidRPr="00ED4387" w:rsidRDefault="00F06D97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</w:tcPr>
          <w:p w:rsidR="00CA3B0D" w:rsidRPr="00ED4387" w:rsidRDefault="00F06D97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4471D2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</w:t>
            </w:r>
            <w:r w:rsidR="001F401B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6</w:t>
            </w:r>
          </w:p>
        </w:tc>
      </w:tr>
      <w:tr w:rsidR="0053182C" w:rsidRPr="00CA3B0D" w:rsidTr="0015006A">
        <w:trPr>
          <w:trHeight w:val="20"/>
        </w:trPr>
        <w:tc>
          <w:tcPr>
            <w:tcW w:w="720" w:type="dxa"/>
            <w:shd w:val="clear" w:color="auto" w:fill="auto"/>
          </w:tcPr>
          <w:p w:rsidR="0053182C" w:rsidRPr="00E12D97" w:rsidRDefault="00ED326C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3182C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FFFFFF" w:themeFill="background1"/>
          </w:tcPr>
          <w:p w:rsidR="0053182C" w:rsidRPr="00C21B2B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21B2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C21B2B" w:rsidRPr="00C21B2B"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53182C" w:rsidRPr="00E12D97" w:rsidRDefault="00C21B2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53182C" w:rsidRPr="00E12D97" w:rsidRDefault="00446BD5" w:rsidP="00C21B2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="00C21B2B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82C" w:rsidRPr="001F401B" w:rsidRDefault="0053182C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82C" w:rsidRPr="001F401B" w:rsidRDefault="0053182C" w:rsidP="001F401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82C" w:rsidRPr="001F401B" w:rsidRDefault="0053182C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82C" w:rsidRPr="001F401B" w:rsidRDefault="0053182C" w:rsidP="0019683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82C" w:rsidRPr="001F401B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3182C" w:rsidRPr="001F401B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2"/>
        <w:tblW w:w="10460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5C1C4A" w:rsidTr="00A86706">
        <w:trPr>
          <w:trHeight w:val="52"/>
        </w:trPr>
        <w:tc>
          <w:tcPr>
            <w:tcW w:w="5230" w:type="dxa"/>
          </w:tcPr>
          <w:p w:rsidR="00C96365" w:rsidRDefault="00C96365" w:rsidP="00C96365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August 28</w:t>
            </w:r>
            <w:r w:rsidRPr="00C96365">
              <w:rPr>
                <w:rFonts w:ascii="Comic Sans MS" w:eastAsia="Times New Roman" w:hAnsi="Comic Sans MS" w:cs="Times New Roman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 -----------------------Student Orientation Day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------------------Labor Day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r w:rsidR="00C96365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First Day of Regular Program/Bussing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October 1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3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Columbus Day/Indigenous Peoples’ Day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November 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4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-----------</w:t>
            </w:r>
            <w:r w:rsidR="00C96365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 w:rsidR="00C96365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Supt. Conf. Day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November 11-----------------------Veteran’s Day Observed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November 2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6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2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--Thanksgiving Recess</w:t>
            </w:r>
          </w:p>
          <w:p w:rsidR="005C1C4A" w:rsidRPr="00FC5606" w:rsidRDefault="005C1C4A" w:rsidP="00C21B2B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December 2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-January 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Holiday/New Year’s Recess</w:t>
            </w:r>
          </w:p>
        </w:tc>
        <w:tc>
          <w:tcPr>
            <w:tcW w:w="5230" w:type="dxa"/>
          </w:tcPr>
          <w:p w:rsidR="005C1C4A" w:rsidRDefault="005C1C4A" w:rsidP="005C1C4A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January </w:t>
            </w:r>
            <w:r w:rsidR="00C21B2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9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Martin Luther King, Jr. Day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February 1</w:t>
            </w:r>
            <w:r w:rsidR="001F401B">
              <w:rPr>
                <w:rFonts w:ascii="Comic Sans MS" w:eastAsia="Times New Roman" w:hAnsi="Comic Sans MS" w:cs="Times New Roman"/>
                <w:sz w:val="18"/>
                <w:szCs w:val="18"/>
              </w:rPr>
              <w:t>6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2</w:t>
            </w:r>
            <w:r w:rsidR="001F401B">
              <w:rPr>
                <w:rFonts w:ascii="Comic Sans MS" w:eastAsia="Times New Roman" w:hAnsi="Comic Sans MS" w:cs="Times New Roman"/>
                <w:sz w:val="18"/>
                <w:szCs w:val="18"/>
              </w:rPr>
              <w:t>0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----Midwinter Recess</w:t>
            </w:r>
          </w:p>
          <w:p w:rsidR="00B404E0" w:rsidRDefault="00B404E0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March 20---------------------- Supt. Conf. Day/EID al-</w:t>
            </w:r>
            <w:proofErr w:type="spell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Fitr</w:t>
            </w:r>
            <w:proofErr w:type="spellEnd"/>
          </w:p>
          <w:p w:rsidR="005C1C4A" w:rsidRDefault="00B404E0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March 30-April 3---------------------</w:t>
            </w:r>
            <w:r w:rsidR="005C1C4A">
              <w:rPr>
                <w:rFonts w:ascii="Comic Sans MS" w:eastAsia="Times New Roman" w:hAnsi="Comic Sans MS" w:cs="Times New Roman"/>
                <w:sz w:val="18"/>
                <w:szCs w:val="18"/>
              </w:rPr>
              <w:t>--------Spring Recess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May 2</w:t>
            </w:r>
            <w:r w:rsidR="001F401B">
              <w:rPr>
                <w:rFonts w:ascii="Comic Sans MS" w:eastAsia="Times New Roman" w:hAnsi="Comic Sans MS" w:cs="Times New Roman"/>
                <w:sz w:val="18"/>
                <w:szCs w:val="18"/>
              </w:rPr>
              <w:t>2</w:t>
            </w:r>
            <w:r w:rsidR="00546C4D">
              <w:rPr>
                <w:rFonts w:ascii="Comic Sans MS" w:eastAsia="Times New Roman" w:hAnsi="Comic Sans MS" w:cs="Times New Roman"/>
                <w:sz w:val="18"/>
                <w:szCs w:val="18"/>
              </w:rPr>
              <w:t>-2</w:t>
            </w:r>
            <w:r w:rsidR="001F401B">
              <w:rPr>
                <w:rFonts w:ascii="Comic Sans MS" w:eastAsia="Times New Roman" w:hAnsi="Comic Sans MS" w:cs="Times New Roman"/>
                <w:sz w:val="18"/>
                <w:szCs w:val="18"/>
              </w:rPr>
              <w:t>5</w:t>
            </w:r>
            <w:r w:rsidR="00546C4D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</w:t>
            </w:r>
            <w:r w:rsidR="00B404E0">
              <w:rPr>
                <w:rFonts w:ascii="Comic Sans MS" w:eastAsia="Times New Roman" w:hAnsi="Comic Sans MS" w:cs="Times New Roman"/>
                <w:sz w:val="18"/>
                <w:szCs w:val="18"/>
              </w:rPr>
              <w:t>---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Memorial Day Recess</w:t>
            </w:r>
          </w:p>
          <w:p w:rsidR="005C1C4A" w:rsidRDefault="00B404E0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y 27------------------------ </w:t>
            </w:r>
            <w:r w:rsidR="005C1C4A">
              <w:rPr>
                <w:rFonts w:ascii="Comic Sans MS" w:eastAsia="Times New Roman" w:hAnsi="Comic Sans MS" w:cs="Times New Roman"/>
                <w:sz w:val="18"/>
                <w:szCs w:val="18"/>
              </w:rPr>
              <w:t>Supt. Conf. Day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/EID al-Adah</w:t>
            </w:r>
          </w:p>
          <w:p w:rsidR="005C1C4A" w:rsidRDefault="005C1C4A" w:rsidP="005C1C4A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June 19-------------------------</w:t>
            </w:r>
            <w:r w:rsidR="00B404E0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Juneteenth Observation</w:t>
            </w:r>
          </w:p>
          <w:p w:rsidR="005C1C4A" w:rsidRPr="00D47E0C" w:rsidRDefault="005C1C4A" w:rsidP="001F401B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June 2</w:t>
            </w:r>
            <w:r w:rsidR="001F401B">
              <w:rPr>
                <w:rFonts w:ascii="Comic Sans MS" w:eastAsia="Times New Roman" w:hAnsi="Comic Sans MS" w:cs="Times New Roman"/>
                <w:sz w:val="18"/>
                <w:szCs w:val="18"/>
              </w:rPr>
              <w:t>6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</w:t>
            </w:r>
            <w:r w:rsidR="00B404E0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Last Day of School for Students</w:t>
            </w:r>
          </w:p>
        </w:tc>
      </w:tr>
    </w:tbl>
    <w:p w:rsidR="00834D72" w:rsidRPr="00D47E0C" w:rsidRDefault="00834D72" w:rsidP="00BE68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34D72" w:rsidRPr="00D47E0C" w:rsidSect="00832C3A">
      <w:pgSz w:w="12240" w:h="15840"/>
      <w:pgMar w:top="43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4484"/>
    <w:multiLevelType w:val="hybridMultilevel"/>
    <w:tmpl w:val="BCF0EF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5AB7"/>
    <w:multiLevelType w:val="hybridMultilevel"/>
    <w:tmpl w:val="D55CE2EE"/>
    <w:lvl w:ilvl="0" w:tplc="E0DAD13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3E4E"/>
    <w:multiLevelType w:val="hybridMultilevel"/>
    <w:tmpl w:val="945E59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D"/>
    <w:rsid w:val="0003643B"/>
    <w:rsid w:val="00043DED"/>
    <w:rsid w:val="000A32E0"/>
    <w:rsid w:val="000A4506"/>
    <w:rsid w:val="000C0EF4"/>
    <w:rsid w:val="000D3B3D"/>
    <w:rsid w:val="000F5ED0"/>
    <w:rsid w:val="000F6725"/>
    <w:rsid w:val="00121C4E"/>
    <w:rsid w:val="0012726F"/>
    <w:rsid w:val="00127303"/>
    <w:rsid w:val="00144017"/>
    <w:rsid w:val="0015006A"/>
    <w:rsid w:val="0015791A"/>
    <w:rsid w:val="001917F7"/>
    <w:rsid w:val="00195F62"/>
    <w:rsid w:val="0019683F"/>
    <w:rsid w:val="001C68ED"/>
    <w:rsid w:val="001D19D6"/>
    <w:rsid w:val="001E28C4"/>
    <w:rsid w:val="001F2F74"/>
    <w:rsid w:val="001F401B"/>
    <w:rsid w:val="001F7348"/>
    <w:rsid w:val="001F75D4"/>
    <w:rsid w:val="00206D8D"/>
    <w:rsid w:val="00213664"/>
    <w:rsid w:val="002217EB"/>
    <w:rsid w:val="00232E23"/>
    <w:rsid w:val="002343A7"/>
    <w:rsid w:val="00235979"/>
    <w:rsid w:val="00257B7B"/>
    <w:rsid w:val="0026169C"/>
    <w:rsid w:val="00277811"/>
    <w:rsid w:val="00283625"/>
    <w:rsid w:val="00294E01"/>
    <w:rsid w:val="00297B63"/>
    <w:rsid w:val="002A36ED"/>
    <w:rsid w:val="002B49BA"/>
    <w:rsid w:val="002B5D47"/>
    <w:rsid w:val="002C5CCB"/>
    <w:rsid w:val="002D0ADB"/>
    <w:rsid w:val="002D38AF"/>
    <w:rsid w:val="002E4437"/>
    <w:rsid w:val="002E70D5"/>
    <w:rsid w:val="00300049"/>
    <w:rsid w:val="00304A49"/>
    <w:rsid w:val="00310AE0"/>
    <w:rsid w:val="00320420"/>
    <w:rsid w:val="00322935"/>
    <w:rsid w:val="00333E8A"/>
    <w:rsid w:val="003503B2"/>
    <w:rsid w:val="003519C8"/>
    <w:rsid w:val="003605F9"/>
    <w:rsid w:val="003709AC"/>
    <w:rsid w:val="003977A9"/>
    <w:rsid w:val="003C0B06"/>
    <w:rsid w:val="003C0B2C"/>
    <w:rsid w:val="003D2DF6"/>
    <w:rsid w:val="003E0A30"/>
    <w:rsid w:val="003E1620"/>
    <w:rsid w:val="004218EF"/>
    <w:rsid w:val="00423624"/>
    <w:rsid w:val="004343A7"/>
    <w:rsid w:val="00446BD5"/>
    <w:rsid w:val="004471D2"/>
    <w:rsid w:val="00453635"/>
    <w:rsid w:val="00470D24"/>
    <w:rsid w:val="0047792C"/>
    <w:rsid w:val="0048160F"/>
    <w:rsid w:val="00482DF8"/>
    <w:rsid w:val="004A47D3"/>
    <w:rsid w:val="004B3EF4"/>
    <w:rsid w:val="004B64A0"/>
    <w:rsid w:val="004C67B0"/>
    <w:rsid w:val="004D0007"/>
    <w:rsid w:val="004E18E7"/>
    <w:rsid w:val="004E4C88"/>
    <w:rsid w:val="0052279C"/>
    <w:rsid w:val="005248ED"/>
    <w:rsid w:val="0053182C"/>
    <w:rsid w:val="00540CB2"/>
    <w:rsid w:val="00546C4D"/>
    <w:rsid w:val="00557C0C"/>
    <w:rsid w:val="005916CF"/>
    <w:rsid w:val="00597F0A"/>
    <w:rsid w:val="005A7D3F"/>
    <w:rsid w:val="005C1C4A"/>
    <w:rsid w:val="005C3490"/>
    <w:rsid w:val="005D684F"/>
    <w:rsid w:val="005E11E5"/>
    <w:rsid w:val="005E696B"/>
    <w:rsid w:val="00603F24"/>
    <w:rsid w:val="00606E74"/>
    <w:rsid w:val="00636E5E"/>
    <w:rsid w:val="0068336D"/>
    <w:rsid w:val="00683530"/>
    <w:rsid w:val="00695A28"/>
    <w:rsid w:val="006D1969"/>
    <w:rsid w:val="006F221F"/>
    <w:rsid w:val="006F23D6"/>
    <w:rsid w:val="006F4064"/>
    <w:rsid w:val="007050E6"/>
    <w:rsid w:val="00743217"/>
    <w:rsid w:val="00743F1A"/>
    <w:rsid w:val="00771EFF"/>
    <w:rsid w:val="0077325E"/>
    <w:rsid w:val="00790B33"/>
    <w:rsid w:val="007B2CFF"/>
    <w:rsid w:val="007E0A9A"/>
    <w:rsid w:val="00804163"/>
    <w:rsid w:val="00832C3A"/>
    <w:rsid w:val="00834062"/>
    <w:rsid w:val="00834D72"/>
    <w:rsid w:val="00840B1E"/>
    <w:rsid w:val="0087000B"/>
    <w:rsid w:val="0087698A"/>
    <w:rsid w:val="00881767"/>
    <w:rsid w:val="008B07BE"/>
    <w:rsid w:val="008D00C6"/>
    <w:rsid w:val="008D1D4D"/>
    <w:rsid w:val="008D1FE8"/>
    <w:rsid w:val="008E2259"/>
    <w:rsid w:val="008E6B63"/>
    <w:rsid w:val="00912381"/>
    <w:rsid w:val="00916602"/>
    <w:rsid w:val="00925A3D"/>
    <w:rsid w:val="009268D8"/>
    <w:rsid w:val="00926AEB"/>
    <w:rsid w:val="00951683"/>
    <w:rsid w:val="00997EB3"/>
    <w:rsid w:val="009A1CA1"/>
    <w:rsid w:val="009A75D0"/>
    <w:rsid w:val="009C0C22"/>
    <w:rsid w:val="009C3433"/>
    <w:rsid w:val="009E2203"/>
    <w:rsid w:val="00A0644E"/>
    <w:rsid w:val="00A15BE2"/>
    <w:rsid w:val="00A323D9"/>
    <w:rsid w:val="00A43813"/>
    <w:rsid w:val="00A43E17"/>
    <w:rsid w:val="00A773E6"/>
    <w:rsid w:val="00A86706"/>
    <w:rsid w:val="00A903D6"/>
    <w:rsid w:val="00AA7D33"/>
    <w:rsid w:val="00AD294E"/>
    <w:rsid w:val="00AE279A"/>
    <w:rsid w:val="00B05C8E"/>
    <w:rsid w:val="00B106BB"/>
    <w:rsid w:val="00B10A40"/>
    <w:rsid w:val="00B2596D"/>
    <w:rsid w:val="00B404E0"/>
    <w:rsid w:val="00B40AD2"/>
    <w:rsid w:val="00B4703D"/>
    <w:rsid w:val="00B9318F"/>
    <w:rsid w:val="00B94C1B"/>
    <w:rsid w:val="00B94FAF"/>
    <w:rsid w:val="00BA1F85"/>
    <w:rsid w:val="00BA613E"/>
    <w:rsid w:val="00BA7B1D"/>
    <w:rsid w:val="00BB3346"/>
    <w:rsid w:val="00BB692A"/>
    <w:rsid w:val="00BC7273"/>
    <w:rsid w:val="00BD3E38"/>
    <w:rsid w:val="00BE6848"/>
    <w:rsid w:val="00C012F4"/>
    <w:rsid w:val="00C16CEC"/>
    <w:rsid w:val="00C21B2B"/>
    <w:rsid w:val="00C43490"/>
    <w:rsid w:val="00C57784"/>
    <w:rsid w:val="00C81D26"/>
    <w:rsid w:val="00C872C4"/>
    <w:rsid w:val="00C96365"/>
    <w:rsid w:val="00CA3B0D"/>
    <w:rsid w:val="00CC21B5"/>
    <w:rsid w:val="00CC2E88"/>
    <w:rsid w:val="00CF29FF"/>
    <w:rsid w:val="00D13F16"/>
    <w:rsid w:val="00D179E2"/>
    <w:rsid w:val="00D35202"/>
    <w:rsid w:val="00D42A86"/>
    <w:rsid w:val="00D47E0C"/>
    <w:rsid w:val="00D533BE"/>
    <w:rsid w:val="00D5566A"/>
    <w:rsid w:val="00D8128C"/>
    <w:rsid w:val="00D87180"/>
    <w:rsid w:val="00DD7BEC"/>
    <w:rsid w:val="00DE69F7"/>
    <w:rsid w:val="00DF03A8"/>
    <w:rsid w:val="00E06203"/>
    <w:rsid w:val="00E06E06"/>
    <w:rsid w:val="00E12D97"/>
    <w:rsid w:val="00E14DCD"/>
    <w:rsid w:val="00E33240"/>
    <w:rsid w:val="00E52FEB"/>
    <w:rsid w:val="00E64924"/>
    <w:rsid w:val="00E70ABE"/>
    <w:rsid w:val="00E8156D"/>
    <w:rsid w:val="00E94327"/>
    <w:rsid w:val="00EB0578"/>
    <w:rsid w:val="00ED326C"/>
    <w:rsid w:val="00ED4387"/>
    <w:rsid w:val="00F06D97"/>
    <w:rsid w:val="00F10201"/>
    <w:rsid w:val="00F1231F"/>
    <w:rsid w:val="00F37896"/>
    <w:rsid w:val="00F573E9"/>
    <w:rsid w:val="00F85617"/>
    <w:rsid w:val="00F90EA2"/>
    <w:rsid w:val="00F93622"/>
    <w:rsid w:val="00FC5606"/>
    <w:rsid w:val="00FD0938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D1C2"/>
  <w15:docId w15:val="{7EFE2F26-D62F-4518-865E-E5357C22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1B"/>
  </w:style>
  <w:style w:type="paragraph" w:styleId="Heading1">
    <w:name w:val="heading 1"/>
    <w:basedOn w:val="Normal"/>
    <w:next w:val="Normal"/>
    <w:link w:val="Heading1Char"/>
    <w:uiPriority w:val="9"/>
    <w:qFormat/>
    <w:rsid w:val="00B94C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C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C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C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C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C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C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C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C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C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C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C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C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C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C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4C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C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C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C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4C1B"/>
    <w:rPr>
      <w:b/>
      <w:bCs/>
    </w:rPr>
  </w:style>
  <w:style w:type="character" w:styleId="Emphasis">
    <w:name w:val="Emphasis"/>
    <w:uiPriority w:val="20"/>
    <w:qFormat/>
    <w:rsid w:val="00B94C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4C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C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4C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C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C1B"/>
    <w:rPr>
      <w:b/>
      <w:bCs/>
      <w:i/>
      <w:iCs/>
    </w:rPr>
  </w:style>
  <w:style w:type="character" w:styleId="SubtleEmphasis">
    <w:name w:val="Subtle Emphasis"/>
    <w:uiPriority w:val="19"/>
    <w:qFormat/>
    <w:rsid w:val="00B94C1B"/>
    <w:rPr>
      <w:i/>
      <w:iCs/>
    </w:rPr>
  </w:style>
  <w:style w:type="character" w:styleId="IntenseEmphasis">
    <w:name w:val="Intense Emphasis"/>
    <w:uiPriority w:val="21"/>
    <w:qFormat/>
    <w:rsid w:val="00B94C1B"/>
    <w:rPr>
      <w:b/>
      <w:bCs/>
    </w:rPr>
  </w:style>
  <w:style w:type="character" w:styleId="SubtleReference">
    <w:name w:val="Subtle Reference"/>
    <w:uiPriority w:val="31"/>
    <w:qFormat/>
    <w:rsid w:val="00B94C1B"/>
    <w:rPr>
      <w:smallCaps/>
    </w:rPr>
  </w:style>
  <w:style w:type="character" w:styleId="IntenseReference">
    <w:name w:val="Intense Reference"/>
    <w:uiPriority w:val="32"/>
    <w:qFormat/>
    <w:rsid w:val="00B94C1B"/>
    <w:rPr>
      <w:smallCaps/>
      <w:spacing w:val="5"/>
      <w:u w:val="single"/>
    </w:rPr>
  </w:style>
  <w:style w:type="character" w:styleId="BookTitle">
    <w:name w:val="Book Title"/>
    <w:uiPriority w:val="33"/>
    <w:qFormat/>
    <w:rsid w:val="00B94C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C1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3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34C-D67B-4FC5-AC8A-4CEBB2E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PICE AT PARK HILL 2025-2026 CALENDAR </vt:lpstr>
      <vt:lpstr>303 Roby Avenue, East Syracuse, NY 13057; Phone: 315-434-3805; Fax: 315-434-3820</vt:lpstr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eman</dc:creator>
  <cp:lastModifiedBy>Jennifer Heller</cp:lastModifiedBy>
  <cp:revision>48</cp:revision>
  <cp:lastPrinted>2025-04-21T17:23:00Z</cp:lastPrinted>
  <dcterms:created xsi:type="dcterms:W3CDTF">2022-05-24T12:41:00Z</dcterms:created>
  <dcterms:modified xsi:type="dcterms:W3CDTF">2025-06-05T13:54:00Z</dcterms:modified>
</cp:coreProperties>
</file>